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3CD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A93E03" wp14:editId="19BCB33D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D05EDE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8D439ED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1</w:t>
      </w:r>
    </w:p>
    <w:p w14:paraId="50BEF35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889496F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Abdulloh</w:t>
      </w:r>
    </w:p>
    <w:p w14:paraId="55D30D73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1CB7E4B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5CE4EE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6B672A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05A208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C9DBD8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A7D5EA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6A611A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BFF0DDB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734EB36" wp14:editId="44307330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1BFBE59" wp14:editId="03F621DF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47E0AB5" wp14:editId="426D790D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4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1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52C33F28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CC9C382" wp14:editId="635E3F9F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ACF01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1C41B4C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2</w:t>
      </w:r>
    </w:p>
    <w:p w14:paraId="3B582CD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0BC3195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Azqia Kayla Maylady. A</w:t>
      </w:r>
    </w:p>
    <w:p w14:paraId="0EC6EAF0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002FA97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F842CF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CBED70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04D009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51C65C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D79D46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5D6E52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0214882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BB9818" wp14:editId="04C6A8B0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44224DA" wp14:editId="088CB2E3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8B77354" wp14:editId="50D00E38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7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79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17E7601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8BE56BB" wp14:editId="19121C5A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5D58E6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22846E6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3</w:t>
      </w:r>
    </w:p>
    <w:p w14:paraId="0E34E5A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E5C356E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Dimas Abdi Nugroho</w:t>
      </w:r>
    </w:p>
    <w:p w14:paraId="527A820B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40DBCBF8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B2CB91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DC68D7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52CDDD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547B7B4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B5F677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611B38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020ED5B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D6690F" wp14:editId="4A893F69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E528C9E" wp14:editId="0FE94B57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3FBF617" wp14:editId="741C8DA5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90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1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2A3E6F3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672E31D" wp14:editId="007F7FDE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E2CF6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44F9CE1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4</w:t>
      </w:r>
    </w:p>
    <w:p w14:paraId="3D42307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F4A1F12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Farel Darmawan</w:t>
      </w:r>
    </w:p>
    <w:p w14:paraId="4996C736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38653C0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EBBE6F4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997EA6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407F0A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FA8B10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59B47E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1217EB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D083076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6592132" wp14:editId="145B41D3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BF9059C" wp14:editId="6B58EFDC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DF6C1FB" wp14:editId="0E7CAC27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9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2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6E381F38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FE51235" wp14:editId="71F86460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28706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3D2EFBC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5</w:t>
      </w:r>
    </w:p>
    <w:p w14:paraId="3E43D13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ABD3318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Haikal Depana Pratama</w:t>
      </w:r>
    </w:p>
    <w:p w14:paraId="575E07F1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4D639BC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15C7C2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413FA5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D771C4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D853BE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B57811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6FFC1C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CBA6761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12FB102" wp14:editId="7DA6768F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61F4E2C" wp14:editId="2A06E280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652C0D5B" wp14:editId="6609597D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7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4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161CDDE4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FBAECCD" wp14:editId="111B2687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92BCC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F92253F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6</w:t>
      </w:r>
    </w:p>
    <w:p w14:paraId="24ABD0B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E727C1A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M. Daffa Azriel Fernanda</w:t>
      </w:r>
    </w:p>
    <w:p w14:paraId="390FF52C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343D590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08E06D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3A8312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6728BF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3708B0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F924E9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ADE599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F1FC20E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9A1C968" wp14:editId="2EB875BF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589E77E" wp14:editId="4682B513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F696DC0" wp14:editId="2AA41C0B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5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6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606488D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4D49BCC" wp14:editId="1B69DE18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3C189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B84552C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7</w:t>
      </w:r>
    </w:p>
    <w:p w14:paraId="5EC45FD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E9E63D3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M. Ryan Handika Susanto</w:t>
      </w:r>
    </w:p>
    <w:p w14:paraId="0D685485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767F350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921342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9DB1024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407099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D08083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830642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37EDFC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55C4E5C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779F14C" wp14:editId="2C2ABB64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E63A971" wp14:editId="50684425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4B0B0F17" wp14:editId="024EC26C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9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1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4136CA3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2854D47" wp14:editId="6EF25E6E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8223A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345F624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8</w:t>
      </w:r>
    </w:p>
    <w:p w14:paraId="0E00B2A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BD24F8A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M. Wildan Al-Bukhori Hama</w:t>
      </w:r>
    </w:p>
    <w:p w14:paraId="5E4234AD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2CEBBEF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B0AF08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DBB996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0F9F7F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0AB756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CC30D9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1ED1D4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0898C01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31D974C" wp14:editId="014229D6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24BA772" wp14:editId="0B639CCE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783485B" wp14:editId="527B8367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0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0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77CCE05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76CF708" wp14:editId="5A4DEE55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6A174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42C95C4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09</w:t>
      </w:r>
    </w:p>
    <w:p w14:paraId="5D7A43A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681B056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Najmi Shauky Kamil</w:t>
      </w:r>
    </w:p>
    <w:p w14:paraId="2856B134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20D8E93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C76B35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0CB402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0695524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3F3FD4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24947C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0541048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4019CAE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ABD1974" wp14:editId="43866A88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6B1B2C2" wp14:editId="3A237DAA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E98BDA4" wp14:editId="44B04971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3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78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2CE4A93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39FE6079" wp14:editId="6EC7D56D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D3D75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76BA977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0</w:t>
      </w:r>
    </w:p>
    <w:p w14:paraId="58510CA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85F3504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Naraya Delavega</w:t>
      </w:r>
    </w:p>
    <w:p w14:paraId="3781A5D5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03C3ABE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4A5A5D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1D8E1E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8604EB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1B8818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E4CB5C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FE5BE6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BC6479E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3539DC7" wp14:editId="39D8936A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49C2539" wp14:editId="354CD2C6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5F3ED251" wp14:editId="081745D8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2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75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70B635E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7FDF2FD4" wp14:editId="303AD958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3F30B8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83CCD19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1</w:t>
      </w:r>
    </w:p>
    <w:p w14:paraId="3F95122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4E5FC04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Naufal Istiyaqul Haq</w:t>
      </w:r>
    </w:p>
    <w:p w14:paraId="160218D8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697FE5D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AA06A7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721A53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0CBC8C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4E1808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A0CDB3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A439A5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E84B3A7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CB0CC39" wp14:editId="05979CF3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6CBB85" wp14:editId="7A629B5B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3EEDB2F" wp14:editId="6D5B6DEB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6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76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03ECE26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794B406" wp14:editId="4ECB3A7F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6C0B2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B0B2B61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2</w:t>
      </w:r>
    </w:p>
    <w:p w14:paraId="068C035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46968BD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Naswa Zein</w:t>
      </w:r>
    </w:p>
    <w:p w14:paraId="1AE3FAB9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3716397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AA65A4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AE302E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1F43ED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21B00B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0F8359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D2BCC8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4520A39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58FFEB0" wp14:editId="602A9CFF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DD5D487" wp14:editId="6F471C7A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161C6192" wp14:editId="59D7CB38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3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0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2A5EE29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469C117D" wp14:editId="6C57C2B2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27389C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CB38148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3</w:t>
      </w:r>
    </w:p>
    <w:p w14:paraId="2D735B0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D7729E1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Naufal Khairan</w:t>
      </w:r>
    </w:p>
    <w:p w14:paraId="1F8E6186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344021C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B5CAFC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DD1238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B4C42D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7ACFB4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231F15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105A40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0726434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DD52224" wp14:editId="748BCC77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22FE825" wp14:editId="72E9911B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0570A575" wp14:editId="4D883BAA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2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3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4F7AF98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E65D181" wp14:editId="23233F85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499A6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0473FB6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4</w:t>
      </w:r>
    </w:p>
    <w:p w14:paraId="4863EAC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C31CC73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Reza Khoirul Wijaya Putra</w:t>
      </w:r>
    </w:p>
    <w:p w14:paraId="5D7D33F0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273E681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02AFA8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BDA59F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2BA772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679066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BF6858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B6DD1E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F1B664A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A489C52" wp14:editId="6EA1C8CF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A190EE" wp14:editId="0441CB50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6B216F29" wp14:editId="7CB27373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0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4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792FDBA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6503F0D8" wp14:editId="633B883A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A8D67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BDF8C72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5</w:t>
      </w:r>
    </w:p>
    <w:p w14:paraId="4A1BDE0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A22CDFA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Rizaldi Ilyas Muhammad Permana</w:t>
      </w:r>
    </w:p>
    <w:p w14:paraId="1444B236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2A75728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6B82FC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30E247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0989E4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9FBD49E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D18834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071C28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741105D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7DE5F946" wp14:editId="7A98FB52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9EE7398" wp14:editId="2BD58355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391C2A0C" wp14:editId="0885E3DB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1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0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661D664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138305B4" wp14:editId="247E8643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A5963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973F466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6</w:t>
      </w:r>
    </w:p>
    <w:p w14:paraId="4073A0D5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EEDD290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Salsabila Desi Haryati</w:t>
      </w:r>
    </w:p>
    <w:p w14:paraId="74B3A737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2B22DF1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3D47334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8547E8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C87364C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A3AC40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B7DE4EF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7C4496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0404D61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4F170D6" wp14:editId="5D8299EE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65837A5" wp14:editId="315B9C45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286C920" wp14:editId="27DEA419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2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1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7DE56A29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234A13E6" wp14:editId="6BEA1699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6A49F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1686602D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7</w:t>
      </w:r>
    </w:p>
    <w:p w14:paraId="3C244DD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7CB842D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Tyara Salwa Mihallie</w:t>
      </w:r>
    </w:p>
    <w:p w14:paraId="359AA656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08EC11F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37A6A6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A50CF4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92DADAA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86C33CB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A0BAED6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0D3F3B83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DDAB60E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E71E6B1" wp14:editId="42ABD890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559FD1FF" wp14:editId="6F47FAA0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3766C7E8" wp14:editId="7D0FEBD0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4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2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5A870A08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66D69747" wp14:editId="51765D6D">
            <wp:simplePos x="0" y="0"/>
            <wp:positionH relativeFrom="column">
              <wp:posOffset>2540</wp:posOffset>
            </wp:positionH>
            <wp:positionV relativeFrom="paragraph">
              <wp:posOffset>253474</wp:posOffset>
            </wp:positionV>
            <wp:extent cx="9972040" cy="5611495"/>
            <wp:effectExtent l="0" t="0" r="0" b="825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8B1AC" w14:textId="77777777" w:rsidR="00576A1B" w:rsidRDefault="00576A1B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1E4C204" w14:textId="77777777" w:rsidR="00576A1B" w:rsidRPr="00476279" w:rsidRDefault="00576A1B" w:rsidP="00476279">
      <w:pPr>
        <w:ind w:left="11520" w:firstLine="720"/>
        <w:rPr>
          <w:rFonts w:ascii="Arial Black" w:hAnsi="Arial Black" w:cs="Arial"/>
          <w:b/>
          <w:bCs/>
          <w:color w:val="3F3E3A"/>
          <w:sz w:val="48"/>
          <w:szCs w:val="48"/>
        </w:rPr>
      </w:pPr>
      <w:r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  </w:t>
      </w:r>
      <w:r w:rsidRPr="00476279">
        <w:rPr>
          <w:rFonts w:ascii="Arial Black" w:hAnsi="Arial Black" w:cs="Arial"/>
          <w:b/>
          <w:bCs/>
          <w:color w:val="3F3E3A"/>
          <w:sz w:val="48"/>
          <w:szCs w:val="48"/>
        </w:rPr>
        <w:t xml:space="preserve">No. </w:t>
      </w:r>
      <w:r w:rsidRPr="00A42BA7">
        <w:rPr>
          <w:rFonts w:ascii="Arial Black" w:hAnsi="Arial Black" w:cs="Arial"/>
          <w:b/>
          <w:bCs/>
          <w:noProof/>
          <w:color w:val="3F3E3A"/>
          <w:sz w:val="48"/>
          <w:szCs w:val="48"/>
        </w:rPr>
        <w:t>418</w:t>
      </w:r>
    </w:p>
    <w:p w14:paraId="7FF3E59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4ABB153D" w14:textId="77777777" w:rsidR="00576A1B" w:rsidRPr="00476279" w:rsidRDefault="00576A1B" w:rsidP="007843FD">
      <w:pPr>
        <w:jc w:val="center"/>
        <w:rPr>
          <w:rFonts w:ascii="Cascadia Code" w:hAnsi="Cascadia Code" w:cs="Arial"/>
          <w:b/>
          <w:bCs/>
          <w:color w:val="EED65C"/>
          <w:sz w:val="80"/>
          <w:szCs w:val="80"/>
        </w:rPr>
      </w:pPr>
      <w:r w:rsidRPr="00A42BA7">
        <w:rPr>
          <w:rFonts w:ascii="Cascadia Code" w:hAnsi="Cascadia Code" w:cs="Arial"/>
          <w:b/>
          <w:bCs/>
          <w:noProof/>
          <w:color w:val="EED65C"/>
          <w:sz w:val="80"/>
          <w:szCs w:val="80"/>
        </w:rPr>
        <w:t>Zacky Prayoga</w:t>
      </w:r>
    </w:p>
    <w:p w14:paraId="062AA11A" w14:textId="77777777" w:rsidR="00576A1B" w:rsidRPr="00476279" w:rsidRDefault="00576A1B" w:rsidP="00B80DFE">
      <w:pPr>
        <w:rPr>
          <w:rFonts w:ascii="Arial Black" w:hAnsi="Arial Black" w:cs="Arial"/>
          <w:b/>
          <w:bCs/>
          <w:color w:val="3F3E3A"/>
          <w:sz w:val="96"/>
          <w:szCs w:val="96"/>
        </w:rPr>
      </w:pP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</w:p>
    <w:p w14:paraId="2C73110D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561F8D0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2A931C4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68B0AC07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5CC47962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7871939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8372241" w14:textId="77777777" w:rsidR="00576A1B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p w14:paraId="3629E5C4" w14:textId="77777777" w:rsidR="00576A1B" w:rsidRDefault="00576A1B" w:rsidP="00B80DFE">
      <w:pPr>
        <w:rPr>
          <w:rFonts w:ascii="Arial" w:hAnsi="Arial" w:cs="Arial"/>
          <w:b/>
          <w:bCs/>
          <w:color w:val="3F3E3A"/>
          <w:sz w:val="36"/>
          <w:szCs w:val="36"/>
        </w:rPr>
        <w:sectPr w:rsidR="00576A1B" w:rsidSect="00576A1B">
          <w:pgSz w:w="16838" w:h="11906" w:orient="landscape"/>
          <w:pgMar w:top="567" w:right="567" w:bottom="567" w:left="567" w:header="709" w:footer="709" w:gutter="0"/>
          <w:pgNumType w:start="1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44EB083F" wp14:editId="07A83713">
            <wp:simplePos x="0" y="0"/>
            <wp:positionH relativeFrom="column">
              <wp:posOffset>822325</wp:posOffset>
            </wp:positionH>
            <wp:positionV relativeFrom="paragraph">
              <wp:posOffset>4904740</wp:posOffset>
            </wp:positionV>
            <wp:extent cx="1504315" cy="399415"/>
            <wp:effectExtent l="0" t="0" r="635" b="63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B5593BD" wp14:editId="7D11B091">
            <wp:simplePos x="0" y="0"/>
            <wp:positionH relativeFrom="column">
              <wp:posOffset>8026400</wp:posOffset>
            </wp:positionH>
            <wp:positionV relativeFrom="paragraph">
              <wp:posOffset>4526192</wp:posOffset>
            </wp:positionV>
            <wp:extent cx="904240" cy="67564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2AAFB4FF" wp14:editId="31BF5A1A">
            <wp:simplePos x="0" y="0"/>
            <wp:positionH relativeFrom="column">
              <wp:posOffset>1270</wp:posOffset>
            </wp:positionH>
            <wp:positionV relativeFrom="paragraph">
              <wp:posOffset>354877</wp:posOffset>
            </wp:positionV>
            <wp:extent cx="9972040" cy="5611495"/>
            <wp:effectExtent l="0" t="0" r="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>
        <w:rPr>
          <w:rFonts w:ascii="Arial" w:hAnsi="Arial" w:cs="Arial"/>
          <w:b/>
          <w:bCs/>
          <w:color w:val="3F3E3A"/>
          <w:sz w:val="32"/>
          <w:szCs w:val="32"/>
        </w:rPr>
        <w:tab/>
      </w:r>
      <w:r w:rsidRPr="00476279">
        <w:rPr>
          <w:rFonts w:ascii="Arial" w:hAnsi="Arial" w:cs="Arial"/>
          <w:b/>
          <w:bCs/>
          <w:color w:val="3F3E3A"/>
          <w:sz w:val="32"/>
          <w:szCs w:val="32"/>
        </w:rPr>
        <w:t xml:space="preserve">  </w:t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80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  <w:t xml:space="preserve"> </w:t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>
        <w:rPr>
          <w:rFonts w:ascii="Arial Black" w:hAnsi="Arial Black" w:cs="Arial"/>
          <w:b/>
          <w:bCs/>
          <w:color w:val="3F3E3A"/>
          <w:sz w:val="36"/>
          <w:szCs w:val="36"/>
        </w:rPr>
        <w:tab/>
      </w:r>
      <w:r w:rsidRPr="00A42BA7">
        <w:rPr>
          <w:rFonts w:ascii="Arial" w:hAnsi="Arial" w:cs="Arial"/>
          <w:b/>
          <w:bCs/>
          <w:noProof/>
          <w:color w:val="3F3E3A"/>
          <w:sz w:val="36"/>
          <w:szCs w:val="36"/>
        </w:rPr>
        <w:t>79</w:t>
      </w:r>
      <w:r w:rsidRPr="00476279">
        <w:rPr>
          <w:rFonts w:ascii="Arial" w:hAnsi="Arial" w:cs="Arial"/>
          <w:b/>
          <w:bCs/>
          <w:color w:val="3F3E3A"/>
          <w:sz w:val="36"/>
          <w:szCs w:val="36"/>
        </w:rPr>
        <w:tab/>
      </w:r>
    </w:p>
    <w:p w14:paraId="006054FE" w14:textId="77777777" w:rsidR="00576A1B" w:rsidRPr="00B80DFE" w:rsidRDefault="00576A1B" w:rsidP="00B80DFE">
      <w:pPr>
        <w:rPr>
          <w:rFonts w:ascii="Arial Black" w:hAnsi="Arial Black" w:cs="Arial"/>
          <w:b/>
          <w:bCs/>
          <w:color w:val="3F3E3A"/>
          <w:sz w:val="36"/>
          <w:szCs w:val="36"/>
        </w:rPr>
      </w:pPr>
    </w:p>
    <w:sectPr w:rsidR="00576A1B" w:rsidRPr="00B80DFE" w:rsidSect="00576A1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0779" w14:textId="77777777" w:rsidR="008B48BB" w:rsidRDefault="008B48BB" w:rsidP="00981386">
      <w:pPr>
        <w:spacing w:after="0" w:line="240" w:lineRule="auto"/>
      </w:pPr>
      <w:r>
        <w:separator/>
      </w:r>
    </w:p>
  </w:endnote>
  <w:endnote w:type="continuationSeparator" w:id="0">
    <w:p w14:paraId="6FB1330E" w14:textId="77777777" w:rsidR="008B48BB" w:rsidRDefault="008B48BB" w:rsidP="0098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7946" w14:textId="77777777" w:rsidR="008B48BB" w:rsidRDefault="008B48BB" w:rsidP="00981386">
      <w:pPr>
        <w:spacing w:after="0" w:line="240" w:lineRule="auto"/>
      </w:pPr>
      <w:r>
        <w:separator/>
      </w:r>
    </w:p>
  </w:footnote>
  <w:footnote w:type="continuationSeparator" w:id="0">
    <w:p w14:paraId="5E5DA5E8" w14:textId="77777777" w:rsidR="008B48BB" w:rsidRDefault="008B48BB" w:rsidP="00981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D0"/>
    <w:rsid w:val="00010A35"/>
    <w:rsid w:val="000C5692"/>
    <w:rsid w:val="000D01D0"/>
    <w:rsid w:val="00227670"/>
    <w:rsid w:val="00430135"/>
    <w:rsid w:val="00475E8D"/>
    <w:rsid w:val="00476279"/>
    <w:rsid w:val="00576A1B"/>
    <w:rsid w:val="006147C0"/>
    <w:rsid w:val="00743250"/>
    <w:rsid w:val="007843FD"/>
    <w:rsid w:val="007B0392"/>
    <w:rsid w:val="008B48BB"/>
    <w:rsid w:val="00981386"/>
    <w:rsid w:val="00991335"/>
    <w:rsid w:val="00A66A04"/>
    <w:rsid w:val="00B80DFE"/>
    <w:rsid w:val="00B90A74"/>
    <w:rsid w:val="00BA1BAD"/>
    <w:rsid w:val="00C424B1"/>
    <w:rsid w:val="00D060DF"/>
    <w:rsid w:val="00DD24DC"/>
    <w:rsid w:val="00D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474E"/>
  <w15:docId w15:val="{7DD8BF01-19BC-4747-B374-AF2F700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86"/>
  </w:style>
  <w:style w:type="paragraph" w:styleId="Footer">
    <w:name w:val="footer"/>
    <w:basedOn w:val="Normal"/>
    <w:link w:val="FooterChar"/>
    <w:uiPriority w:val="99"/>
    <w:unhideWhenUsed/>
    <w:rsid w:val="00981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86"/>
  </w:style>
  <w:style w:type="table" w:styleId="TableGrid">
    <w:name w:val="Table Grid"/>
    <w:basedOn w:val="TableNormal"/>
    <w:uiPriority w:val="39"/>
    <w:rsid w:val="00C42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748-2B97-4A58-A205-9C4F8E5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</dc:creator>
  <cp:keywords/>
  <dc:description/>
  <cp:lastModifiedBy>rpl</cp:lastModifiedBy>
  <cp:revision>1</cp:revision>
  <dcterms:created xsi:type="dcterms:W3CDTF">2022-10-20T02:02:00Z</dcterms:created>
  <dcterms:modified xsi:type="dcterms:W3CDTF">2022-10-20T02:03:00Z</dcterms:modified>
</cp:coreProperties>
</file>